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660"/>
        <w:gridCol w:w="12616"/>
      </w:tblGrid>
      <w:tr w:rsidR="00536E0C" w:rsidTr="008E4B69">
        <w:tc>
          <w:tcPr>
            <w:tcW w:w="2660" w:type="dxa"/>
          </w:tcPr>
          <w:p w:rsidR="00536E0C" w:rsidRPr="009E0A05" w:rsidRDefault="00536E0C" w:rsidP="00C1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C1034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2616" w:type="dxa"/>
          </w:tcPr>
          <w:p w:rsidR="00536E0C" w:rsidRPr="00536E0C" w:rsidRDefault="0053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E0C">
              <w:rPr>
                <w:rFonts w:ascii="Times New Roman" w:hAnsi="Times New Roman" w:cs="Times New Roman"/>
                <w:sz w:val="28"/>
                <w:szCs w:val="28"/>
              </w:rPr>
              <w:t>Майорова Мария Викторовна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C1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16" w:type="dxa"/>
          </w:tcPr>
          <w:p w:rsidR="00536E0C" w:rsidRPr="00536E0C" w:rsidRDefault="00C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0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536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616" w:type="dxa"/>
          </w:tcPr>
          <w:p w:rsidR="00536E0C" w:rsidRPr="00536E0C" w:rsidRDefault="00B4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театр (Театр юного зрителя)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536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цель</w:t>
            </w:r>
          </w:p>
        </w:tc>
        <w:tc>
          <w:tcPr>
            <w:tcW w:w="12616" w:type="dxa"/>
          </w:tcPr>
          <w:p w:rsidR="00536E0C" w:rsidRPr="00536E0C" w:rsidRDefault="00B4473A" w:rsidP="005C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театре</w:t>
            </w:r>
            <w:r w:rsidR="005C1FF8">
              <w:rPr>
                <w:rFonts w:ascii="Times New Roman" w:hAnsi="Times New Roman" w:cs="Times New Roman"/>
                <w:sz w:val="28"/>
                <w:szCs w:val="28"/>
              </w:rPr>
              <w:t xml:space="preserve"> (театр юного зрителя)</w:t>
            </w:r>
          </w:p>
        </w:tc>
      </w:tr>
      <w:tr w:rsidR="008E4B69" w:rsidTr="008E4B69">
        <w:tc>
          <w:tcPr>
            <w:tcW w:w="2660" w:type="dxa"/>
          </w:tcPr>
          <w:p w:rsidR="008E4B69" w:rsidRPr="009E0A05" w:rsidRDefault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2616" w:type="dxa"/>
          </w:tcPr>
          <w:p w:rsidR="00B4473A" w:rsidRDefault="00B4473A" w:rsidP="00B4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49AD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еатрах нашего города.</w:t>
            </w:r>
          </w:p>
          <w:p w:rsidR="003D49AD" w:rsidRPr="00B4473A" w:rsidRDefault="005C1FF8" w:rsidP="00B4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ть</w:t>
            </w:r>
            <w:r w:rsidR="003D49AD">
              <w:rPr>
                <w:rFonts w:ascii="Times New Roman" w:hAnsi="Times New Roman" w:cs="Times New Roman"/>
                <w:sz w:val="28"/>
                <w:szCs w:val="28"/>
              </w:rPr>
              <w:t xml:space="preserve"> виды актеров (марионетки, перчаточные куклы, ростовые куклы, пальчиковые куклы)</w:t>
            </w:r>
          </w:p>
          <w:p w:rsidR="008E4B69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спомнить профессии людей, работающих в театре.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616" w:type="dxa"/>
          </w:tcPr>
          <w:p w:rsidR="009C7A91" w:rsidRPr="009C7A91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9C7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  <w:tc>
          <w:tcPr>
            <w:tcW w:w="12616" w:type="dxa"/>
          </w:tcPr>
          <w:p w:rsidR="003D49AD" w:rsidRDefault="00AF6430" w:rsidP="00AF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="00262E69">
              <w:rPr>
                <w:rFonts w:ascii="Times New Roman" w:hAnsi="Times New Roman" w:cs="Times New Roman"/>
                <w:sz w:val="28"/>
                <w:szCs w:val="28"/>
              </w:rPr>
              <w:t>вспомнить детские театры нашего города</w:t>
            </w:r>
            <w:r w:rsidR="00D03022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и людей, которые работают в </w:t>
            </w:r>
            <w:proofErr w:type="spellStart"/>
            <w:r w:rsidR="00D03022">
              <w:rPr>
                <w:rFonts w:ascii="Times New Roman" w:hAnsi="Times New Roman" w:cs="Times New Roman"/>
                <w:sz w:val="28"/>
                <w:szCs w:val="28"/>
              </w:rPr>
              <w:t>тертре</w:t>
            </w:r>
            <w:proofErr w:type="spellEnd"/>
            <w:r w:rsidR="00D03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A91" w:rsidRDefault="00AF6430" w:rsidP="00AF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F6430">
              <w:rPr>
                <w:rFonts w:ascii="Times New Roman" w:hAnsi="Times New Roman" w:cs="Times New Roman"/>
                <w:b/>
                <w:sz w:val="28"/>
                <w:szCs w:val="28"/>
              </w:rPr>
              <w:t>етапредметные</w:t>
            </w:r>
            <w:proofErr w:type="spellEnd"/>
            <w:r w:rsidRPr="00AF64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49AD" w:rsidRPr="00407CF2" w:rsidRDefault="009C7A91" w:rsidP="00AF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оммуникативные: </w:t>
            </w:r>
            <w:r w:rsidR="00407CF2" w:rsidRPr="00407CF2">
              <w:rPr>
                <w:rFonts w:ascii="Times New Roman" w:hAnsi="Times New Roman" w:cs="Times New Roman"/>
                <w:sz w:val="28"/>
                <w:szCs w:val="28"/>
              </w:rPr>
              <w:t>выражать в речи сво</w:t>
            </w:r>
            <w:r w:rsidR="00407CF2">
              <w:rPr>
                <w:rFonts w:ascii="Times New Roman" w:hAnsi="Times New Roman" w:cs="Times New Roman"/>
                <w:sz w:val="28"/>
                <w:szCs w:val="28"/>
              </w:rPr>
              <w:t>и мысли и действия, воспринимать различные точки зрения;</w:t>
            </w:r>
          </w:p>
          <w:p w:rsidR="003D49AD" w:rsidRPr="00D03022" w:rsidRDefault="009C7A91" w:rsidP="00AF6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A91">
              <w:rPr>
                <w:rFonts w:ascii="Times New Roman" w:hAnsi="Times New Roman" w:cs="Times New Roman"/>
                <w:b/>
                <w:sz w:val="28"/>
                <w:szCs w:val="28"/>
              </w:rPr>
              <w:t>-познавательные</w:t>
            </w:r>
            <w:r w:rsidR="00407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03022">
              <w:rPr>
                <w:rFonts w:ascii="Times New Roman" w:hAnsi="Times New Roman" w:cs="Times New Roman"/>
                <w:sz w:val="28"/>
                <w:szCs w:val="28"/>
              </w:rPr>
              <w:t xml:space="preserve">обобщать, т.е. осуществлять генерацию и выведение общности для целого ряда или класса единичных объектов на основе выделения сущности связи; осуществлять анализ объектов с выделением существенных и несущественных признаков; </w:t>
            </w:r>
          </w:p>
          <w:p w:rsidR="003D49AD" w:rsidRDefault="009C7A91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A91">
              <w:rPr>
                <w:rFonts w:ascii="Times New Roman" w:hAnsi="Times New Roman" w:cs="Times New Roman"/>
                <w:b/>
                <w:sz w:val="28"/>
                <w:szCs w:val="28"/>
              </w:rPr>
              <w:t>-регулятивные:</w:t>
            </w:r>
            <w:r w:rsidR="00407CF2" w:rsidRPr="00407CF2">
              <w:rPr>
                <w:rFonts w:ascii="Times New Roman" w:hAnsi="Times New Roman" w:cs="Times New Roman"/>
                <w:sz w:val="28"/>
                <w:szCs w:val="28"/>
              </w:rPr>
              <w:t>формируем умение осуществлять познав</w:t>
            </w:r>
            <w:r w:rsidR="00407CF2">
              <w:rPr>
                <w:rFonts w:ascii="Times New Roman" w:hAnsi="Times New Roman" w:cs="Times New Roman"/>
                <w:sz w:val="28"/>
                <w:szCs w:val="28"/>
              </w:rPr>
              <w:t>ательную и личностную рефлексию</w:t>
            </w:r>
            <w:r w:rsidR="00262E69">
              <w:rPr>
                <w:rFonts w:ascii="Times New Roman" w:hAnsi="Times New Roman" w:cs="Times New Roman"/>
                <w:sz w:val="28"/>
                <w:szCs w:val="28"/>
              </w:rPr>
              <w:t>, в сотрудничестве с учителем ставить новые учебные задачи</w:t>
            </w:r>
            <w:r w:rsidR="00D03022">
              <w:rPr>
                <w:rFonts w:ascii="Times New Roman" w:hAnsi="Times New Roman" w:cs="Times New Roman"/>
                <w:sz w:val="28"/>
                <w:szCs w:val="28"/>
              </w:rPr>
              <w:t>; проявлять познавательную инициативу в учебном сотрудничестве;</w:t>
            </w:r>
          </w:p>
          <w:p w:rsidR="009C7A91" w:rsidRPr="00536E0C" w:rsidRDefault="00AF6430" w:rsidP="00D0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3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="00407CF2" w:rsidRPr="00407CF2">
              <w:rPr>
                <w:rFonts w:ascii="Times New Roman" w:hAnsi="Times New Roman" w:cs="Times New Roman"/>
                <w:sz w:val="28"/>
                <w:szCs w:val="28"/>
              </w:rPr>
              <w:t>умение выказывать своё</w:t>
            </w:r>
            <w:r w:rsidR="00D03022">
              <w:rPr>
                <w:rFonts w:ascii="Times New Roman" w:hAnsi="Times New Roman" w:cs="Times New Roman"/>
                <w:sz w:val="28"/>
                <w:szCs w:val="28"/>
              </w:rPr>
              <w:t xml:space="preserve"> мнение,</w:t>
            </w:r>
            <w:r w:rsidR="00407CF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эмоции</w:t>
            </w:r>
            <w:r w:rsidR="00D030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07CF2" w:rsidRPr="00407CF2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 и целенаправленн</w:t>
            </w:r>
            <w:r w:rsidR="00407CF2">
              <w:rPr>
                <w:rFonts w:ascii="Times New Roman" w:hAnsi="Times New Roman" w:cs="Times New Roman"/>
                <w:sz w:val="28"/>
                <w:szCs w:val="28"/>
              </w:rPr>
              <w:t xml:space="preserve">ой познавательной деятельности, </w:t>
            </w:r>
            <w:r w:rsidR="00407CF2" w:rsidRPr="00407CF2">
              <w:rPr>
                <w:rFonts w:ascii="Times New Roman" w:hAnsi="Times New Roman" w:cs="Times New Roman"/>
                <w:sz w:val="28"/>
                <w:szCs w:val="28"/>
              </w:rPr>
              <w:t>умение оценивать поступки в соответствии с определённой ситуацией.</w:t>
            </w:r>
          </w:p>
        </w:tc>
      </w:tr>
      <w:tr w:rsidR="00536E0C" w:rsidTr="008E4B69">
        <w:tc>
          <w:tcPr>
            <w:tcW w:w="2660" w:type="dxa"/>
          </w:tcPr>
          <w:p w:rsidR="00536E0C" w:rsidRPr="009E0A05" w:rsidRDefault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616" w:type="dxa"/>
          </w:tcPr>
          <w:p w:rsidR="008E4B69" w:rsidRPr="00262E69" w:rsidRDefault="00793C79" w:rsidP="00262E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62E69" w:rsidRPr="00D346C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4web.ru/nachalnaya-shkola/konspekt-klassnogo-chasa-v-klasse-moya-lyubimaya-igrushka.html</w:t>
              </w:r>
            </w:hyperlink>
          </w:p>
          <w:p w:rsidR="00262E69" w:rsidRPr="00262E69" w:rsidRDefault="00793C79" w:rsidP="00262E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62E69" w:rsidRPr="00D346C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ist.na5bal.ru/voda/8672/index.html</w:t>
              </w:r>
            </w:hyperlink>
          </w:p>
        </w:tc>
      </w:tr>
      <w:tr w:rsidR="00536E0C" w:rsidTr="008E4B69">
        <w:tc>
          <w:tcPr>
            <w:tcW w:w="2660" w:type="dxa"/>
          </w:tcPr>
          <w:p w:rsidR="00536E0C" w:rsidRPr="009E0A05" w:rsidRDefault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0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616" w:type="dxa"/>
          </w:tcPr>
          <w:p w:rsidR="00536E0C" w:rsidRPr="00536E0C" w:rsidRDefault="008E4B69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</w:t>
            </w:r>
            <w:r w:rsidR="003D49AD">
              <w:rPr>
                <w:rFonts w:ascii="Times New Roman" w:hAnsi="Times New Roman" w:cs="Times New Roman"/>
                <w:sz w:val="28"/>
                <w:szCs w:val="28"/>
              </w:rPr>
              <w:t>Путешествие 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49AD">
              <w:rPr>
                <w:rFonts w:ascii="Times New Roman" w:hAnsi="Times New Roman" w:cs="Times New Roman"/>
                <w:sz w:val="28"/>
                <w:szCs w:val="28"/>
              </w:rPr>
              <w:t>, маски, марионетки, перчаточные куклы, пальчиковые куклы</w:t>
            </w:r>
          </w:p>
        </w:tc>
      </w:tr>
    </w:tbl>
    <w:p w:rsidR="003D49AD" w:rsidRDefault="003D49AD"/>
    <w:p w:rsidR="00C10342" w:rsidRDefault="00C10342"/>
    <w:p w:rsidR="008E4B69" w:rsidRDefault="008E4B69" w:rsidP="008E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рока </w:t>
      </w:r>
    </w:p>
    <w:tbl>
      <w:tblPr>
        <w:tblStyle w:val="a3"/>
        <w:tblW w:w="0" w:type="auto"/>
        <w:tblLook w:val="04A0"/>
      </w:tblPr>
      <w:tblGrid>
        <w:gridCol w:w="1073"/>
        <w:gridCol w:w="2819"/>
        <w:gridCol w:w="3823"/>
        <w:gridCol w:w="2986"/>
        <w:gridCol w:w="4085"/>
      </w:tblGrid>
      <w:tr w:rsidR="00EC4C48" w:rsidTr="003D49AD">
        <w:tc>
          <w:tcPr>
            <w:tcW w:w="1101" w:type="dxa"/>
          </w:tcPr>
          <w:p w:rsidR="003D49AD" w:rsidRPr="003D49AD" w:rsidRDefault="003D49AD" w:rsidP="003D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3D49AD" w:rsidRPr="003D49AD" w:rsidRDefault="003D49AD" w:rsidP="003D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820" w:type="dxa"/>
          </w:tcPr>
          <w:p w:rsidR="003D49AD" w:rsidRPr="003D49AD" w:rsidRDefault="003D49AD" w:rsidP="003D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56" w:type="dxa"/>
          </w:tcPr>
          <w:p w:rsidR="003D49AD" w:rsidRPr="003D49AD" w:rsidRDefault="003D49AD" w:rsidP="003D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58" w:type="dxa"/>
          </w:tcPr>
          <w:p w:rsidR="003D49AD" w:rsidRPr="003D49AD" w:rsidRDefault="003D49AD" w:rsidP="003D4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EC4C48" w:rsidTr="003D49AD">
        <w:tc>
          <w:tcPr>
            <w:tcW w:w="1101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551" w:type="dxa"/>
          </w:tcPr>
          <w:p w:rsidR="003D49AD" w:rsidRPr="00F15F6F" w:rsidRDefault="003D49AD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вционный момент</w:t>
            </w:r>
          </w:p>
        </w:tc>
        <w:tc>
          <w:tcPr>
            <w:tcW w:w="4820" w:type="dxa"/>
          </w:tcPr>
          <w:p w:rsidR="003D49AD" w:rsidRP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Как хорошо, что есть театр!</w:t>
            </w:r>
          </w:p>
          <w:p w:rsidR="003D49AD" w:rsidRP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Он был и будет вечно с нами,</w:t>
            </w:r>
          </w:p>
          <w:p w:rsidR="003D49AD" w:rsidRP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Всегда готовый утверждать,</w:t>
            </w:r>
          </w:p>
          <w:p w:rsid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что на свете человечно.</w:t>
            </w:r>
          </w:p>
          <w:p w:rsidR="003D49AD" w:rsidRP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Здесь все прекрасно – жесты, маски,</w:t>
            </w:r>
          </w:p>
          <w:p w:rsid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, музыка, игра.</w:t>
            </w:r>
          </w:p>
          <w:p w:rsid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Здесь 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наши сказки</w:t>
            </w:r>
          </w:p>
          <w:p w:rsidR="003D49AD" w:rsidRDefault="003D49AD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AD">
              <w:rPr>
                <w:rFonts w:ascii="Times New Roman" w:hAnsi="Times New Roman" w:cs="Times New Roman"/>
                <w:sz w:val="28"/>
                <w:szCs w:val="28"/>
              </w:rPr>
              <w:t>И с ними светлый мир добра!</w:t>
            </w:r>
          </w:p>
        </w:tc>
        <w:tc>
          <w:tcPr>
            <w:tcW w:w="3356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ют готовность к уроку</w:t>
            </w:r>
          </w:p>
        </w:tc>
        <w:tc>
          <w:tcPr>
            <w:tcW w:w="2958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C48" w:rsidTr="003D49AD">
        <w:tc>
          <w:tcPr>
            <w:tcW w:w="1101" w:type="dxa"/>
          </w:tcPr>
          <w:p w:rsidR="003D49AD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2551" w:type="dxa"/>
          </w:tcPr>
          <w:p w:rsidR="003D49AD" w:rsidRPr="00F15F6F" w:rsidRDefault="003D49AD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2.Актуализация знаний</w:t>
            </w:r>
          </w:p>
        </w:tc>
        <w:tc>
          <w:tcPr>
            <w:tcW w:w="4820" w:type="dxa"/>
          </w:tcPr>
          <w:p w:rsidR="003D49AD" w:rsidRDefault="00701F81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81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висит театральная афиша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видим на доске?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на доске представлена афиша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же такое афиша?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можем увидеть на афише?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нужна афиша?</w:t>
            </w: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Pr="00701F81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внимательно на нашу афишу, как</w:t>
            </w:r>
            <w:r w:rsidR="005C1FF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аете это афиша чего? Какого представления?</w:t>
            </w:r>
          </w:p>
        </w:tc>
        <w:tc>
          <w:tcPr>
            <w:tcW w:w="3356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оске мы видим афишу, плакат, рекламу.</w:t>
            </w:r>
          </w:p>
          <w:p w:rsidR="00701F81" w:rsidRDefault="00701F81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81" w:rsidRDefault="00701F81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фиша – это </w:t>
            </w:r>
            <w:r w:rsidRPr="00701F81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атральных представлениях, концертах.</w:t>
            </w:r>
          </w:p>
          <w:p w:rsidR="00701F81" w:rsidRDefault="00701F81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афише мы можем увидеть: дату, когда будет проходить представление; время; место, где будет прох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; название представления; также может быть указаны стоимость билета</w:t>
            </w:r>
          </w:p>
          <w:p w:rsidR="005C1FF8" w:rsidRDefault="005C1FF8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фиша нам нужна для того, чтобы узнать на какое представление мы пойдем</w:t>
            </w:r>
          </w:p>
          <w:p w:rsidR="005C1FF8" w:rsidRDefault="005C1FF8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70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афиша театрального представления</w:t>
            </w:r>
          </w:p>
        </w:tc>
        <w:tc>
          <w:tcPr>
            <w:tcW w:w="2958" w:type="dxa"/>
          </w:tcPr>
          <w:p w:rsidR="003D49AD" w:rsidRDefault="00D0302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и несущественных признаков</w:t>
            </w:r>
          </w:p>
          <w:p w:rsidR="00D03022" w:rsidRDefault="00D0302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казывать своё мнение</w:t>
            </w:r>
          </w:p>
          <w:p w:rsidR="00D03022" w:rsidRDefault="00D0302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в речи свои мысли и действия, воспринимать различные точки зрения</w:t>
            </w:r>
          </w:p>
        </w:tc>
      </w:tr>
      <w:tr w:rsidR="00EC4C48" w:rsidTr="003D49AD">
        <w:tc>
          <w:tcPr>
            <w:tcW w:w="1101" w:type="dxa"/>
          </w:tcPr>
          <w:p w:rsidR="003D49AD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2551" w:type="dxa"/>
          </w:tcPr>
          <w:p w:rsidR="003D49AD" w:rsidRPr="00F15F6F" w:rsidRDefault="00C07027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3. Усвоение новых знаний</w:t>
            </w:r>
          </w:p>
        </w:tc>
        <w:tc>
          <w:tcPr>
            <w:tcW w:w="4820" w:type="dxa"/>
          </w:tcPr>
          <w:p w:rsidR="003D49AD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что такое театр?</w:t>
            </w: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27" w:rsidRDefault="00C07027" w:rsidP="00C07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027">
              <w:rPr>
                <w:rFonts w:ascii="Times New Roman" w:hAnsi="Times New Roman" w:cs="Times New Roman"/>
                <w:sz w:val="28"/>
                <w:szCs w:val="28"/>
              </w:rPr>
              <w:t xml:space="preserve">Очень давно в городе Афины был построен первый в Греции театр для представлений, он был не таким, как театры сейчас. </w:t>
            </w:r>
            <w:r w:rsidRPr="00C07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 стояла на песке, под открытым небом, где и выступали люди. Театральные представления устраивались только в праздники и продолжались несколько дней, с утра до вечера. Выступали в театрах только мужчины, они играли все роли, в том числе и женские. актеры надевали на лица маски, женские и мужские, изображающие гнев и мольбу, веселье и грусть.</w:t>
            </w:r>
            <w:r w:rsidRPr="00C07027">
              <w:rPr>
                <w:rFonts w:ascii="Times New Roman" w:hAnsi="Times New Roman" w:cs="Times New Roman"/>
                <w:b/>
                <w:sz w:val="28"/>
                <w:szCs w:val="28"/>
              </w:rPr>
              <w:t>(Показ масок, которые сделали дети)</w:t>
            </w:r>
          </w:p>
          <w:p w:rsidR="00C07027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017AF9">
              <w:rPr>
                <w:rFonts w:ascii="Times New Roman" w:hAnsi="Times New Roman" w:cs="Times New Roman"/>
                <w:sz w:val="28"/>
                <w:szCs w:val="28"/>
              </w:rPr>
              <w:t xml:space="preserve">то, в первую </w:t>
            </w:r>
            <w:r w:rsidR="005C1FF8">
              <w:rPr>
                <w:rFonts w:ascii="Times New Roman" w:hAnsi="Times New Roman" w:cs="Times New Roman"/>
                <w:sz w:val="28"/>
                <w:szCs w:val="28"/>
              </w:rPr>
              <w:t>очередь, мы должны сделать, что</w:t>
            </w:r>
            <w:r w:rsidRPr="00017AF9">
              <w:rPr>
                <w:rFonts w:ascii="Times New Roman" w:hAnsi="Times New Roman" w:cs="Times New Roman"/>
                <w:sz w:val="28"/>
                <w:szCs w:val="28"/>
              </w:rPr>
              <w:t>бы пойти в театр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чего нас не пустят в театр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информацию мы можем увидеть на билете?</w:t>
            </w:r>
          </w:p>
          <w:p w:rsidR="00CE3768" w:rsidRDefault="00CE3768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сначала мы должны с вами купить билет. А где мы его можем купить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017AF9">
              <w:rPr>
                <w:rFonts w:ascii="Times New Roman" w:hAnsi="Times New Roman" w:cs="Times New Roman"/>
                <w:sz w:val="28"/>
                <w:szCs w:val="28"/>
              </w:rPr>
              <w:t xml:space="preserve">ак называется профессия человека, который продает </w:t>
            </w:r>
            <w:r w:rsidRPr="0001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еты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ьте, что мы входим в театр, кого мы встречаем у входа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ходим дальше, что мы должны сделать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это можно сделать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017AF9">
              <w:rPr>
                <w:rFonts w:ascii="Times New Roman" w:hAnsi="Times New Roman" w:cs="Times New Roman"/>
                <w:sz w:val="28"/>
                <w:szCs w:val="28"/>
              </w:rPr>
              <w:t>ак называется профессия человека, который работает в гардеробе?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того как мы разделись, что каждому</w:t>
            </w:r>
            <w:r w:rsidR="005C1FF8">
              <w:rPr>
                <w:rFonts w:ascii="Times New Roman" w:hAnsi="Times New Roman" w:cs="Times New Roman"/>
                <w:sz w:val="28"/>
                <w:szCs w:val="28"/>
              </w:rPr>
              <w:t xml:space="preserve"> выдается, чтобы после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взять назад свою одежду?</w:t>
            </w:r>
          </w:p>
          <w:p w:rsidR="00CE3768" w:rsidRDefault="005C1FF8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CE376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3768">
              <w:rPr>
                <w:rFonts w:ascii="Times New Roman" w:hAnsi="Times New Roman" w:cs="Times New Roman"/>
                <w:sz w:val="28"/>
                <w:szCs w:val="28"/>
              </w:rPr>
              <w:t xml:space="preserve"> мы зашли в зал, заняли места согласно билетам</w:t>
            </w:r>
          </w:p>
        </w:tc>
        <w:tc>
          <w:tcPr>
            <w:tcW w:w="3356" w:type="dxa"/>
          </w:tcPr>
          <w:p w:rsidR="00C07027" w:rsidRPr="00C07027" w:rsidRDefault="00C07027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070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тр </w:t>
            </w:r>
            <w:r w:rsidRPr="00C07027">
              <w:rPr>
                <w:rFonts w:ascii="Times New Roman" w:hAnsi="Times New Roman" w:cs="Times New Roman"/>
                <w:sz w:val="28"/>
                <w:szCs w:val="28"/>
              </w:rPr>
              <w:t xml:space="preserve">от греч. </w:t>
            </w:r>
            <w:proofErr w:type="spellStart"/>
            <w:r w:rsidRPr="00C07027">
              <w:rPr>
                <w:rFonts w:ascii="Times New Roman" w:hAnsi="Times New Roman" w:cs="Times New Roman"/>
                <w:sz w:val="28"/>
                <w:szCs w:val="28"/>
              </w:rPr>
              <w:t>theatron</w:t>
            </w:r>
            <w:proofErr w:type="spellEnd"/>
            <w:r w:rsidRPr="00C07027">
              <w:rPr>
                <w:rFonts w:ascii="Times New Roman" w:hAnsi="Times New Roman" w:cs="Times New Roman"/>
                <w:sz w:val="28"/>
                <w:szCs w:val="28"/>
              </w:rPr>
              <w:t xml:space="preserve"> – места для зрелища, зрелище.</w:t>
            </w:r>
          </w:p>
          <w:p w:rsidR="003D49AD" w:rsidRDefault="00C07027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27">
              <w:rPr>
                <w:rFonts w:ascii="Times New Roman" w:hAnsi="Times New Roman" w:cs="Times New Roman"/>
                <w:sz w:val="28"/>
                <w:szCs w:val="28"/>
              </w:rPr>
              <w:t>Театром называют здания, специально построенные или приспособленные для показа спектаклей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ервую очередь мы должны купить билет</w:t>
            </w: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C0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билете мы видим место и ряд</w:t>
            </w:r>
            <w:r w:rsidR="00CE3768">
              <w:rPr>
                <w:rFonts w:ascii="Times New Roman" w:hAnsi="Times New Roman" w:cs="Times New Roman"/>
                <w:sz w:val="28"/>
                <w:szCs w:val="28"/>
              </w:rPr>
              <w:t>, куда мы должны сесть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пить билет мы можем купить в кассе 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ловек, который продает билет, называется – кассиром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хода мы встречаем – билетера, который проверяет наличие билета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должны раздеться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деться мы можем в гардеробе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ловек, который работает в гардеробе называется – гардеробщиком</w:t>
            </w:r>
          </w:p>
          <w:p w:rsidR="00017AF9" w:rsidRDefault="00017AF9" w:rsidP="0001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того, как мы разделись, нам выдают номерки</w:t>
            </w:r>
          </w:p>
        </w:tc>
        <w:tc>
          <w:tcPr>
            <w:tcW w:w="2958" w:type="dxa"/>
          </w:tcPr>
          <w:p w:rsidR="003D49AD" w:rsidRDefault="00D0302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;</w:t>
            </w:r>
          </w:p>
          <w:p w:rsidR="00D03022" w:rsidRPr="00D03022" w:rsidRDefault="00D03022" w:rsidP="00D0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>умение выказывать своё мнение</w:t>
            </w:r>
          </w:p>
          <w:p w:rsidR="00D03022" w:rsidRDefault="00D03022" w:rsidP="00D0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в речи свои мысли и действия, воспринимать различные точки зрения</w:t>
            </w:r>
          </w:p>
          <w:p w:rsidR="00EC4C48" w:rsidRPr="00EC4C48" w:rsidRDefault="00EC4C48" w:rsidP="00EC4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C4C48" w:rsidRDefault="00EC4C48" w:rsidP="00EC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осуществлять познавательную </w:t>
            </w:r>
            <w:r w:rsidRPr="00EC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чностную рефлексию, в сотрудничестве с учителем ставить новые учебные задачи</w:t>
            </w:r>
          </w:p>
        </w:tc>
      </w:tr>
      <w:tr w:rsidR="00EC4C48" w:rsidTr="003D49AD">
        <w:tc>
          <w:tcPr>
            <w:tcW w:w="1101" w:type="dxa"/>
          </w:tcPr>
          <w:p w:rsidR="003D49AD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</w:tc>
        <w:tc>
          <w:tcPr>
            <w:tcW w:w="2551" w:type="dxa"/>
          </w:tcPr>
          <w:p w:rsidR="003D49AD" w:rsidRPr="00F15F6F" w:rsidRDefault="00F15F6F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E3768"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Физ.минутка</w:t>
            </w:r>
          </w:p>
        </w:tc>
        <w:tc>
          <w:tcPr>
            <w:tcW w:w="4820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3D49AD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упражнения</w:t>
            </w:r>
          </w:p>
        </w:tc>
        <w:tc>
          <w:tcPr>
            <w:tcW w:w="2958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C48" w:rsidTr="003D49AD">
        <w:tc>
          <w:tcPr>
            <w:tcW w:w="1101" w:type="dxa"/>
          </w:tcPr>
          <w:p w:rsidR="003D49AD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2551" w:type="dxa"/>
          </w:tcPr>
          <w:p w:rsidR="003D49AD" w:rsidRDefault="00F15F6F" w:rsidP="005C1FF8">
            <w:pPr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C1FF8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4820" w:type="dxa"/>
          </w:tcPr>
          <w:p w:rsidR="005C1FF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t>Куклы бывают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3768">
              <w:rPr>
                <w:rFonts w:ascii="Times New Roman" w:hAnsi="Times New Roman" w:cs="Times New Roman"/>
                <w:b/>
                <w:sz w:val="28"/>
                <w:szCs w:val="28"/>
              </w:rPr>
              <w:t>перчаточные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t xml:space="preserve"> – они надеваются на руку.</w:t>
            </w:r>
          </w:p>
          <w:p w:rsidR="005C1FF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68">
              <w:rPr>
                <w:rFonts w:ascii="Times New Roman" w:hAnsi="Times New Roman" w:cs="Times New Roman"/>
                <w:b/>
                <w:sz w:val="28"/>
                <w:szCs w:val="28"/>
              </w:rPr>
              <w:t>Тростевые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t xml:space="preserve"> - к рукам куклы 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еланы трости. Кукловод держит в свободной руке концы тростей и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дит в движение руки куклы.</w:t>
            </w:r>
          </w:p>
          <w:p w:rsidR="005C1FF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6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ваются на пальцы руки.</w:t>
            </w:r>
          </w:p>
          <w:p w:rsidR="003D49AD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68">
              <w:rPr>
                <w:rFonts w:ascii="Times New Roman" w:hAnsi="Times New Roman" w:cs="Times New Roman"/>
                <w:b/>
                <w:sz w:val="28"/>
                <w:szCs w:val="28"/>
              </w:rPr>
              <w:t>Ростовые</w:t>
            </w:r>
            <w:r w:rsidRPr="00CE3768">
              <w:rPr>
                <w:rFonts w:ascii="Times New Roman" w:hAnsi="Times New Roman" w:cs="Times New Roman"/>
                <w:sz w:val="28"/>
                <w:szCs w:val="28"/>
              </w:rPr>
              <w:t xml:space="preserve"> по росту которые бывают на много выше человека.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де вы выдели таких кукол?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574A6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то</w:t>
            </w:r>
            <w:r w:rsidR="00CE376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ет такими куклами</w:t>
            </w:r>
            <w:r w:rsidR="00CE37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74A6">
              <w:rPr>
                <w:rFonts w:ascii="Times New Roman" w:hAnsi="Times New Roman" w:cs="Times New Roman"/>
                <w:sz w:val="28"/>
                <w:szCs w:val="28"/>
              </w:rPr>
              <w:t>А са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 может быть актером?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 думаете, </w:t>
            </w:r>
            <w:r w:rsidR="00C574A6">
              <w:rPr>
                <w:rFonts w:ascii="Times New Roman" w:hAnsi="Times New Roman" w:cs="Times New Roman"/>
                <w:sz w:val="28"/>
                <w:szCs w:val="28"/>
              </w:rPr>
              <w:t>какого возраста может быть акт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</w:t>
            </w:r>
            <w:r w:rsidR="00C574A6">
              <w:rPr>
                <w:rFonts w:ascii="Times New Roman" w:hAnsi="Times New Roman" w:cs="Times New Roman"/>
                <w:sz w:val="28"/>
                <w:szCs w:val="28"/>
              </w:rPr>
              <w:t>их театрах нашего города вы бы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ЮЗ</w:t>
            </w:r>
            <w:r w:rsidR="00C574A6">
              <w:rPr>
                <w:rFonts w:ascii="Times New Roman" w:hAnsi="Times New Roman" w:cs="Times New Roman"/>
                <w:sz w:val="28"/>
                <w:szCs w:val="28"/>
              </w:rPr>
              <w:t xml:space="preserve"> (театр юного зрителя)</w:t>
            </w:r>
          </w:p>
          <w:p w:rsidR="00CE3768" w:rsidRDefault="00CE3768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кольный театр «Шут»</w:t>
            </w:r>
          </w:p>
          <w:p w:rsidR="00CE3768" w:rsidRDefault="00F15F6F" w:rsidP="00CE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-кукол «Зазеркалье»</w:t>
            </w:r>
          </w:p>
        </w:tc>
        <w:tc>
          <w:tcPr>
            <w:tcW w:w="3356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кие куклы мы </w:t>
            </w:r>
            <w:r w:rsidR="00C574A6">
              <w:rPr>
                <w:rFonts w:ascii="Times New Roman" w:hAnsi="Times New Roman" w:cs="Times New Roman"/>
                <w:sz w:val="28"/>
                <w:szCs w:val="28"/>
              </w:rPr>
              <w:t>можем уви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укольном театре</w:t>
            </w:r>
          </w:p>
          <w:p w:rsidR="00C574A6" w:rsidRDefault="00C574A6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ми куклами управляет человек</w:t>
            </w: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человек может быть актером</w:t>
            </w:r>
          </w:p>
          <w:p w:rsidR="00C574A6" w:rsidRDefault="00C574A6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актер может быть любого возраста, даже мы может быть актерами</w:t>
            </w:r>
          </w:p>
          <w:p w:rsidR="00CE3768" w:rsidRDefault="00CE376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учащихся</w:t>
            </w:r>
          </w:p>
        </w:tc>
        <w:tc>
          <w:tcPr>
            <w:tcW w:w="2958" w:type="dxa"/>
          </w:tcPr>
          <w:p w:rsidR="003D49AD" w:rsidRDefault="00EC4C4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EC4C48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казывать своё мнение, выр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эмоции</w:t>
            </w:r>
          </w:p>
          <w:p w:rsidR="00EC4C48" w:rsidRDefault="00EC4C4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ые:</w:t>
            </w:r>
            <w:r w:rsidRPr="00EC4C48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, </w:t>
            </w:r>
            <w:r w:rsidRPr="00EC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е. осуществлять генерацию и выведение общности для целого ряда или класса единичных объектов на основе выделения сущности связи</w:t>
            </w:r>
          </w:p>
        </w:tc>
      </w:tr>
      <w:tr w:rsidR="00EC4C48" w:rsidTr="003D49AD">
        <w:tc>
          <w:tcPr>
            <w:tcW w:w="1101" w:type="dxa"/>
          </w:tcPr>
          <w:p w:rsidR="003D49AD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</w:tc>
        <w:tc>
          <w:tcPr>
            <w:tcW w:w="2551" w:type="dxa"/>
          </w:tcPr>
          <w:p w:rsidR="003D49AD" w:rsidRPr="00F15F6F" w:rsidRDefault="00F15F6F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Усвоение </w:t>
            </w: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ных знаний</w:t>
            </w:r>
          </w:p>
        </w:tc>
        <w:tc>
          <w:tcPr>
            <w:tcW w:w="4820" w:type="dxa"/>
          </w:tcPr>
          <w:p w:rsidR="00B1688B" w:rsidRDefault="00F15F6F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 сегодня мы побываем с </w:t>
            </w:r>
            <w:r w:rsidR="00C57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ми на настоящем </w:t>
            </w:r>
            <w:r w:rsidR="00B16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м </w:t>
            </w:r>
            <w:r w:rsidR="00C574A6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и</w:t>
            </w:r>
          </w:p>
          <w:p w:rsidR="003D49AD" w:rsidRPr="00F15F6F" w:rsidRDefault="00C574A6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15F6F"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сценка «Коза дере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56" w:type="dxa"/>
          </w:tcPr>
          <w:p w:rsidR="003D49AD" w:rsidRDefault="003D49AD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C4C48" w:rsidRPr="00EC4C48" w:rsidRDefault="00EC4C48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EC4C48" w:rsidRPr="00EC4C48" w:rsidRDefault="00EC4C4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в речи свои мысли и действия</w:t>
            </w:r>
          </w:p>
          <w:p w:rsidR="00D03022" w:rsidRPr="00D03022" w:rsidRDefault="00D03022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3D49AD" w:rsidRDefault="00D0302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22">
              <w:rPr>
                <w:rFonts w:ascii="Times New Roman" w:hAnsi="Times New Roman" w:cs="Times New Roman"/>
                <w:sz w:val="28"/>
                <w:szCs w:val="28"/>
              </w:rPr>
              <w:t>умение оценивать поступки в соотве</w:t>
            </w:r>
            <w:r w:rsidR="00EC4C48">
              <w:rPr>
                <w:rFonts w:ascii="Times New Roman" w:hAnsi="Times New Roman" w:cs="Times New Roman"/>
                <w:sz w:val="28"/>
                <w:szCs w:val="28"/>
              </w:rPr>
              <w:t xml:space="preserve">тствии с определённой ситуацией, </w:t>
            </w:r>
            <w:r w:rsidR="00EC4C48" w:rsidRPr="00EC4C48">
              <w:rPr>
                <w:rFonts w:ascii="Times New Roman" w:hAnsi="Times New Roman" w:cs="Times New Roman"/>
                <w:sz w:val="28"/>
                <w:szCs w:val="28"/>
              </w:rPr>
              <w:t>выражать свои эмоции; формирование мотивации к обучению и целенаправленной познавательной деятельности, умение оценивать поступки в соответствии с определённой ситуацией.</w:t>
            </w:r>
          </w:p>
          <w:p w:rsidR="00EC4C48" w:rsidRPr="00EC4C48" w:rsidRDefault="00EC4C48" w:rsidP="008E4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C4C48" w:rsidRDefault="00EC4C48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;</w:t>
            </w:r>
          </w:p>
        </w:tc>
      </w:tr>
      <w:tr w:rsidR="00EC4C48" w:rsidTr="00C574A6">
        <w:trPr>
          <w:trHeight w:val="3940"/>
        </w:trPr>
        <w:tc>
          <w:tcPr>
            <w:tcW w:w="1101" w:type="dxa"/>
          </w:tcPr>
          <w:p w:rsidR="003D49AD" w:rsidRDefault="00407CF2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2551" w:type="dxa"/>
          </w:tcPr>
          <w:p w:rsidR="003D49AD" w:rsidRPr="00F15F6F" w:rsidRDefault="00F15F6F" w:rsidP="00C57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574A6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 Рефлексия.</w:t>
            </w:r>
          </w:p>
        </w:tc>
        <w:tc>
          <w:tcPr>
            <w:tcW w:w="4820" w:type="dxa"/>
          </w:tcPr>
          <w:p w:rsidR="003D49AD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мы сегодня побывали?</w:t>
            </w: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театр?</w:t>
            </w: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театры нашего города мы сегодня вспомнили?</w:t>
            </w: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6F" w:rsidRDefault="00C574A6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Какие чувства вы испытывали на уроке?</w:t>
            </w:r>
          </w:p>
        </w:tc>
        <w:tc>
          <w:tcPr>
            <w:tcW w:w="3356" w:type="dxa"/>
          </w:tcPr>
          <w:p w:rsidR="003D49AD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мы были в театре</w:t>
            </w: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F6F">
              <w:rPr>
                <w:rFonts w:ascii="Times New Roman" w:hAnsi="Times New Roman" w:cs="Times New Roman"/>
                <w:sz w:val="28"/>
                <w:szCs w:val="28"/>
              </w:rPr>
              <w:t>Театром называют здания, специально построенные или приспособленные для показа спектаклей</w:t>
            </w:r>
          </w:p>
          <w:p w:rsidR="00F15F6F" w:rsidRDefault="00F15F6F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вспомнили Театр кукол, ТЮЗ и студия – театр «Зазеркалье»</w:t>
            </w:r>
          </w:p>
          <w:p w:rsidR="00F15F6F" w:rsidRDefault="00C574A6" w:rsidP="008E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ор на доске)</w:t>
            </w:r>
          </w:p>
        </w:tc>
        <w:tc>
          <w:tcPr>
            <w:tcW w:w="2958" w:type="dxa"/>
          </w:tcPr>
          <w:p w:rsidR="003D49AD" w:rsidRDefault="00EC4C48" w:rsidP="00EC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4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EC4C48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осуществлять познавательную и личностную рефлексию, в сотрудничестве с уч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тавить новые учебные задачи</w:t>
            </w:r>
          </w:p>
        </w:tc>
      </w:tr>
    </w:tbl>
    <w:p w:rsidR="00744CDA" w:rsidRDefault="00744CDA" w:rsidP="008E4B69">
      <w:pPr>
        <w:rPr>
          <w:rFonts w:ascii="Times New Roman" w:hAnsi="Times New Roman" w:cs="Times New Roman"/>
          <w:sz w:val="28"/>
          <w:szCs w:val="28"/>
        </w:rPr>
      </w:pPr>
    </w:p>
    <w:p w:rsidR="008E4B69" w:rsidRPr="008E4B69" w:rsidRDefault="008E4B69" w:rsidP="00B4473A">
      <w:pPr>
        <w:pStyle w:val="1"/>
      </w:pPr>
    </w:p>
    <w:sectPr w:rsidR="008E4B69" w:rsidRPr="008E4B69" w:rsidSect="008E4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B6C"/>
    <w:multiLevelType w:val="hybridMultilevel"/>
    <w:tmpl w:val="DE7CE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2CBD"/>
    <w:multiLevelType w:val="hybridMultilevel"/>
    <w:tmpl w:val="CB82DCC2"/>
    <w:lvl w:ilvl="0" w:tplc="AECC5A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D0F9C"/>
    <w:multiLevelType w:val="hybridMultilevel"/>
    <w:tmpl w:val="07E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2848"/>
    <w:multiLevelType w:val="hybridMultilevel"/>
    <w:tmpl w:val="7E76E392"/>
    <w:lvl w:ilvl="0" w:tplc="5AA6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48A8"/>
    <w:multiLevelType w:val="hybridMultilevel"/>
    <w:tmpl w:val="C0DE8448"/>
    <w:lvl w:ilvl="0" w:tplc="AC48D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73C28"/>
    <w:multiLevelType w:val="hybridMultilevel"/>
    <w:tmpl w:val="611E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E2FF4"/>
    <w:multiLevelType w:val="hybridMultilevel"/>
    <w:tmpl w:val="D6BC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34997"/>
    <w:multiLevelType w:val="hybridMultilevel"/>
    <w:tmpl w:val="FFF0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E0C"/>
    <w:rsid w:val="00017AF9"/>
    <w:rsid w:val="001D3FB6"/>
    <w:rsid w:val="00262E69"/>
    <w:rsid w:val="002C6022"/>
    <w:rsid w:val="003860DC"/>
    <w:rsid w:val="003D49AD"/>
    <w:rsid w:val="00407CF2"/>
    <w:rsid w:val="00421E20"/>
    <w:rsid w:val="00491BB8"/>
    <w:rsid w:val="00503FDB"/>
    <w:rsid w:val="00536E0C"/>
    <w:rsid w:val="005C1FF8"/>
    <w:rsid w:val="005C6ABE"/>
    <w:rsid w:val="00701F81"/>
    <w:rsid w:val="00744CDA"/>
    <w:rsid w:val="00755EEE"/>
    <w:rsid w:val="007632BF"/>
    <w:rsid w:val="00793C79"/>
    <w:rsid w:val="008E4B69"/>
    <w:rsid w:val="008F2A83"/>
    <w:rsid w:val="00926C1F"/>
    <w:rsid w:val="009759C2"/>
    <w:rsid w:val="009C2F30"/>
    <w:rsid w:val="009C7A91"/>
    <w:rsid w:val="009E0A05"/>
    <w:rsid w:val="00AC1AF1"/>
    <w:rsid w:val="00AF6430"/>
    <w:rsid w:val="00B1688B"/>
    <w:rsid w:val="00B4473A"/>
    <w:rsid w:val="00B5606E"/>
    <w:rsid w:val="00C07027"/>
    <w:rsid w:val="00C10342"/>
    <w:rsid w:val="00C14F1C"/>
    <w:rsid w:val="00C36CE1"/>
    <w:rsid w:val="00C574A6"/>
    <w:rsid w:val="00CE3768"/>
    <w:rsid w:val="00D03022"/>
    <w:rsid w:val="00E766F6"/>
    <w:rsid w:val="00E94A3B"/>
    <w:rsid w:val="00EC4C48"/>
    <w:rsid w:val="00F15F6F"/>
    <w:rsid w:val="00FA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79"/>
  </w:style>
  <w:style w:type="paragraph" w:styleId="1">
    <w:name w:val="heading 1"/>
    <w:basedOn w:val="a"/>
    <w:next w:val="a"/>
    <w:link w:val="10"/>
    <w:uiPriority w:val="9"/>
    <w:qFormat/>
    <w:rsid w:val="00B44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A9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632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2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62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t.na5bal.ru/voda/867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4web.ru/nachalnaya-shkola/konspekt-klassnogo-chasa-v-klasse-moya-lyubimaya-igrush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4F39-4073-4444-8C97-2F30471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</cp:lastModifiedBy>
  <cp:revision>5</cp:revision>
  <cp:lastPrinted>2018-01-29T15:01:00Z</cp:lastPrinted>
  <dcterms:created xsi:type="dcterms:W3CDTF">2018-01-31T17:55:00Z</dcterms:created>
  <dcterms:modified xsi:type="dcterms:W3CDTF">2020-07-15T14:22:00Z</dcterms:modified>
</cp:coreProperties>
</file>